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CC14B9"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>-202</w:t>
      </w:r>
      <w:r w:rsidR="00CC14B9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B04256" w:rsidRDefault="00B04256" w:rsidP="00B0425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АО 3221,  АО 3222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5391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5391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l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</w:t>
            </w:r>
            <w:r w:rsidR="00D33094" w:rsidRPr="00D33094">
              <w:rPr>
                <w:sz w:val="20"/>
                <w:szCs w:val="20"/>
              </w:rPr>
              <w:t>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5909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F5391E" w:rsidRDefault="00F5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CC14B9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8015C" w:rsidRDefault="00F5391E" w:rsidP="00F1036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33094">
              <w:rPr>
                <w:sz w:val="20"/>
                <w:szCs w:val="20"/>
              </w:rPr>
              <w:t>akil</w:t>
            </w:r>
            <w:proofErr w:type="spellEnd"/>
            <w:r w:rsidRPr="00D330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09</w:t>
            </w:r>
            <w:r w:rsidR="00D33094" w:rsidRPr="001F71B0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F5391E" w:rsidRDefault="00590900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+7 7</w:t>
            </w:r>
            <w:r w:rsidR="00F5391E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F5391E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F5391E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F5391E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F5391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F5391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ұйымдастырылуы мен қызметінің қағидаларын,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F5391E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F5391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F5391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F5391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F5391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F5391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F5391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F5391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F5391E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F5391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>нша ҚР-ның 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F5391E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F5391E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lastRenderedPageBreak/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lastRenderedPageBreak/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02680E">
        <w:rPr>
          <w:sz w:val="20"/>
          <w:lang w:val="kk-KZ"/>
        </w:rPr>
        <w:t>Ахатов У.А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02680E">
        <w:rPr>
          <w:sz w:val="20"/>
          <w:szCs w:val="20"/>
          <w:lang w:val="kk-KZ"/>
        </w:rPr>
        <w:t>Усеинова</w:t>
      </w:r>
      <w:r w:rsidR="00FF13A1" w:rsidRPr="00FF13A1">
        <w:rPr>
          <w:sz w:val="20"/>
          <w:szCs w:val="20"/>
          <w:lang w:val="kk-KZ"/>
        </w:rPr>
        <w:t xml:space="preserve"> </w:t>
      </w:r>
      <w:r w:rsidR="0002680E">
        <w:rPr>
          <w:sz w:val="20"/>
          <w:szCs w:val="20"/>
          <w:lang w:val="kk-KZ"/>
        </w:rPr>
        <w:t>Қ. Р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F5391E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5391E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F5391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F5391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F5391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5391E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83" w:rsidRDefault="00B96C83" w:rsidP="004C6A23">
      <w:r>
        <w:separator/>
      </w:r>
    </w:p>
  </w:endnote>
  <w:endnote w:type="continuationSeparator" w:id="0">
    <w:p w:rsidR="00B96C83" w:rsidRDefault="00B96C83" w:rsidP="004C6A23">
      <w:r>
        <w:continuationSeparator/>
      </w:r>
    </w:p>
  </w:endnote>
  <w:endnote w:type="continuationNotice" w:id="1">
    <w:p w:rsidR="00B96C83" w:rsidRDefault="00B96C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83" w:rsidRDefault="00B96C83" w:rsidP="004C6A23">
      <w:r>
        <w:separator/>
      </w:r>
    </w:p>
  </w:footnote>
  <w:footnote w:type="continuationSeparator" w:id="0">
    <w:p w:rsidR="00B96C83" w:rsidRDefault="00B96C83" w:rsidP="004C6A23">
      <w:r>
        <w:continuationSeparator/>
      </w:r>
    </w:p>
  </w:footnote>
  <w:footnote w:type="continuationNotice" w:id="1">
    <w:p w:rsidR="00B96C83" w:rsidRDefault="00B96C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680E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490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46AC"/>
    <w:rsid w:val="00874D4D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FB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0E6A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65F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25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C83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14B9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391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5742E-0EA5-419D-A452-6E2D1541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10</cp:revision>
  <cp:lastPrinted>2023-06-26T06:36:00Z</cp:lastPrinted>
  <dcterms:created xsi:type="dcterms:W3CDTF">2023-09-21T10:50:00Z</dcterms:created>
  <dcterms:modified xsi:type="dcterms:W3CDTF">2024-09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